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2783A6F1" w:rsidR="007B3429" w:rsidRDefault="00A2414B" w:rsidP="00A2414B">
      <w:pPr>
        <w:tabs>
          <w:tab w:val="left" w:pos="1203"/>
          <w:tab w:val="center" w:pos="7002"/>
        </w:tabs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C405DD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C405DD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41C14B4E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„Wykonywanie usług z zakresu gospodarki leśnej na terenie Nadleśnictwie Siewierz. Umowa realizacyjna </w:t>
      </w:r>
      <w:r w:rsidR="00D51ECC">
        <w:rPr>
          <w:rStyle w:val="FontStyle25"/>
          <w:rFonts w:ascii="Cambria" w:hAnsi="Cambria" w:cs="Arial"/>
          <w:b/>
          <w:i/>
          <w:sz w:val="22"/>
          <w:szCs w:val="22"/>
        </w:rPr>
        <w:t>2026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– Pakiet I</w:t>
      </w:r>
      <w:r w:rsidR="00A2414B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21E6" w14:textId="77777777" w:rsidR="0058653F" w:rsidRDefault="0058653F">
      <w:r>
        <w:separator/>
      </w:r>
    </w:p>
  </w:endnote>
  <w:endnote w:type="continuationSeparator" w:id="0">
    <w:p w14:paraId="700594DA" w14:textId="77777777" w:rsidR="0058653F" w:rsidRDefault="0058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33B5" w14:textId="77777777" w:rsidR="007E4297" w:rsidRDefault="007E4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66B20B6F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E4297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EBF8" w14:textId="77777777" w:rsidR="007E4297" w:rsidRDefault="007E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F9CB" w14:textId="77777777" w:rsidR="0058653F" w:rsidRDefault="0058653F">
      <w:r>
        <w:separator/>
      </w:r>
    </w:p>
  </w:footnote>
  <w:footnote w:type="continuationSeparator" w:id="0">
    <w:p w14:paraId="10535465" w14:textId="77777777" w:rsidR="0058653F" w:rsidRDefault="0058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FD3B" w14:textId="77777777" w:rsidR="007E4297" w:rsidRDefault="007E4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542" w14:textId="3B17C1CA" w:rsidR="00E50BAD" w:rsidRPr="00E90CBD" w:rsidRDefault="00A2414B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7</w:t>
    </w:r>
    <w:r w:rsidR="007E4297">
      <w:rPr>
        <w:rFonts w:ascii="Arial" w:hAnsi="Arial" w:cs="Arial"/>
      </w:rPr>
      <w:t>.2</w:t>
    </w:r>
    <w:bookmarkStart w:id="0" w:name="_GoBack"/>
    <w:bookmarkEnd w:id="0"/>
    <w:r w:rsidR="00E50BAD" w:rsidRPr="00E90CBD">
      <w:rPr>
        <w:rFonts w:ascii="Arial" w:hAnsi="Arial" w:cs="Arial"/>
      </w:rPr>
      <w:t>.2025</w:t>
    </w:r>
  </w:p>
  <w:p w14:paraId="6188CC72" w14:textId="77777777" w:rsidR="00E50BAD" w:rsidRPr="00E50BAD" w:rsidRDefault="00E50BAD" w:rsidP="00E50B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E624" w14:textId="77777777" w:rsidR="007E4297" w:rsidRDefault="007E42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61617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8653F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7E4297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2414B"/>
    <w:rsid w:val="00AA5B92"/>
    <w:rsid w:val="00AA5BD5"/>
    <w:rsid w:val="00AC422F"/>
    <w:rsid w:val="00AD0BB6"/>
    <w:rsid w:val="00B3231E"/>
    <w:rsid w:val="00C2311D"/>
    <w:rsid w:val="00C405DD"/>
    <w:rsid w:val="00C91ABE"/>
    <w:rsid w:val="00CB117B"/>
    <w:rsid w:val="00CC6BD9"/>
    <w:rsid w:val="00CF1AD2"/>
    <w:rsid w:val="00D072F9"/>
    <w:rsid w:val="00D1546C"/>
    <w:rsid w:val="00D51ECC"/>
    <w:rsid w:val="00D92F25"/>
    <w:rsid w:val="00DA4C90"/>
    <w:rsid w:val="00DB2EC0"/>
    <w:rsid w:val="00DF3682"/>
    <w:rsid w:val="00E50BAD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2AF62-1C93-45EB-B28B-D9A7E20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7</cp:revision>
  <dcterms:created xsi:type="dcterms:W3CDTF">2024-12-13T13:23:00Z</dcterms:created>
  <dcterms:modified xsi:type="dcterms:W3CDTF">2025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